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210" w:rsidRDefault="00B64CB8" w:rsidP="00EF6667">
      <w:pPr>
        <w:ind w:left="426"/>
        <w:jc w:val="center"/>
      </w:pPr>
      <w:r>
        <w:rPr>
          <w:noProof/>
          <w:lang w:eastAsia="ru-RU"/>
        </w:rPr>
        <w:drawing>
          <wp:inline distT="0" distB="0" distL="0" distR="0" wp14:anchorId="6FEE3DBA" wp14:editId="21C2F6B8">
            <wp:extent cx="10133914" cy="6543675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23176" t="17736" b="8859"/>
                    <a:stretch/>
                  </pic:blipFill>
                  <pic:spPr bwMode="auto">
                    <a:xfrm>
                      <a:off x="0" y="0"/>
                      <a:ext cx="10143474" cy="65498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A6210" w:rsidSect="00EF666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850" w:right="1134" w:bottom="1701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16FD" w:rsidRDefault="00E216FD" w:rsidP="00EF6667">
      <w:pPr>
        <w:spacing w:after="0" w:line="240" w:lineRule="auto"/>
      </w:pPr>
      <w:r>
        <w:separator/>
      </w:r>
    </w:p>
  </w:endnote>
  <w:endnote w:type="continuationSeparator" w:id="0">
    <w:p w:rsidR="00E216FD" w:rsidRDefault="00E216FD" w:rsidP="00EF6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667" w:rsidRDefault="00EF6667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667" w:rsidRDefault="00EF6667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667" w:rsidRDefault="00EF666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16FD" w:rsidRDefault="00E216FD" w:rsidP="00EF6667">
      <w:pPr>
        <w:spacing w:after="0" w:line="240" w:lineRule="auto"/>
      </w:pPr>
      <w:r>
        <w:separator/>
      </w:r>
    </w:p>
  </w:footnote>
  <w:footnote w:type="continuationSeparator" w:id="0">
    <w:p w:rsidR="00E216FD" w:rsidRDefault="00E216FD" w:rsidP="00EF66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667" w:rsidRDefault="00EF666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667" w:rsidRDefault="00EF6667">
    <w:pPr>
      <w:pStyle w:val="a5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667" w:rsidRDefault="00EF666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5BB"/>
    <w:rsid w:val="00B64CB8"/>
    <w:rsid w:val="00CA6210"/>
    <w:rsid w:val="00E216FD"/>
    <w:rsid w:val="00ED25BB"/>
    <w:rsid w:val="00EF6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4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4CB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F66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F6667"/>
  </w:style>
  <w:style w:type="paragraph" w:styleId="a7">
    <w:name w:val="footer"/>
    <w:basedOn w:val="a"/>
    <w:link w:val="a8"/>
    <w:uiPriority w:val="99"/>
    <w:unhideWhenUsed/>
    <w:rsid w:val="00EF66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F66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4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4CB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F66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F6667"/>
  </w:style>
  <w:style w:type="paragraph" w:styleId="a7">
    <w:name w:val="footer"/>
    <w:basedOn w:val="a"/>
    <w:link w:val="a8"/>
    <w:uiPriority w:val="99"/>
    <w:unhideWhenUsed/>
    <w:rsid w:val="00EF66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F66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4C8F4-81B4-452B-AF3E-76999C1DB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9-05-31T08:56:00Z</dcterms:created>
  <dcterms:modified xsi:type="dcterms:W3CDTF">2019-05-31T09:01:00Z</dcterms:modified>
</cp:coreProperties>
</file>